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010" w14:textId="2D9FDAB5" w:rsidR="00EF2989" w:rsidRDefault="00EF2989"/>
    <w:p w14:paraId="58BF2431" w14:textId="438BFAA4" w:rsidR="00EF2989" w:rsidRPr="00F05390" w:rsidRDefault="00EF2989" w:rsidP="00F05390">
      <w:pPr>
        <w:jc w:val="center"/>
        <w:rPr>
          <w:b/>
          <w:bCs/>
          <w:sz w:val="40"/>
          <w:szCs w:val="40"/>
        </w:rPr>
      </w:pPr>
      <w:r w:rsidRPr="00F05390">
        <w:rPr>
          <w:b/>
          <w:bCs/>
          <w:sz w:val="40"/>
          <w:szCs w:val="40"/>
        </w:rPr>
        <w:t>Advanced Crisis Negotiation and</w:t>
      </w:r>
      <w:r w:rsidR="00226853">
        <w:rPr>
          <w:b/>
          <w:bCs/>
          <w:sz w:val="40"/>
          <w:szCs w:val="40"/>
        </w:rPr>
        <w:t xml:space="preserve"> Law Enforcement Stress Adaptation/Management</w:t>
      </w:r>
      <w:r w:rsidRPr="00F05390">
        <w:rPr>
          <w:b/>
          <w:bCs/>
          <w:sz w:val="40"/>
          <w:szCs w:val="40"/>
        </w:rPr>
        <w:t xml:space="preserve"> Seminar</w:t>
      </w:r>
    </w:p>
    <w:p w14:paraId="1469CDAA" w14:textId="4FBE1750" w:rsidR="00F05390" w:rsidRPr="00C0058C" w:rsidRDefault="00F05390" w:rsidP="00C0058C">
      <w:pPr>
        <w:jc w:val="center"/>
        <w:rPr>
          <w:sz w:val="24"/>
          <w:szCs w:val="24"/>
        </w:rPr>
      </w:pPr>
      <w:r w:rsidRPr="00C0058C">
        <w:rPr>
          <w:b/>
          <w:bCs/>
          <w:sz w:val="24"/>
          <w:szCs w:val="24"/>
        </w:rPr>
        <w:t xml:space="preserve">NOVEMBER 16, </w:t>
      </w:r>
      <w:r w:rsidR="000E6FEB" w:rsidRPr="00C0058C">
        <w:rPr>
          <w:b/>
          <w:bCs/>
          <w:sz w:val="24"/>
          <w:szCs w:val="24"/>
        </w:rPr>
        <w:t>2022,</w:t>
      </w:r>
      <w:r w:rsidR="000E6FEB">
        <w:rPr>
          <w:b/>
          <w:bCs/>
          <w:sz w:val="24"/>
          <w:szCs w:val="24"/>
        </w:rPr>
        <w:t xml:space="preserve"> </w:t>
      </w:r>
      <w:r w:rsidRPr="00C0058C">
        <w:rPr>
          <w:b/>
          <w:bCs/>
          <w:sz w:val="24"/>
          <w:szCs w:val="24"/>
        </w:rPr>
        <w:t>0830-1700</w:t>
      </w:r>
    </w:p>
    <w:p w14:paraId="3656D0B4" w14:textId="77777777" w:rsidR="00A23B2A" w:rsidRDefault="00A23B2A" w:rsidP="00A23B2A">
      <w:pPr>
        <w:rPr>
          <w:b/>
          <w:bCs/>
        </w:rPr>
      </w:pPr>
    </w:p>
    <w:p w14:paraId="7650BCDE" w14:textId="538527DB" w:rsidR="0034773B" w:rsidRPr="000E6FEB" w:rsidRDefault="0034773B" w:rsidP="00A23B2A">
      <w:pPr>
        <w:rPr>
          <w:b/>
          <w:bCs/>
        </w:rPr>
      </w:pPr>
      <w:r w:rsidRPr="000E6FEB">
        <w:rPr>
          <w:b/>
          <w:bCs/>
        </w:rPr>
        <w:t>Location</w:t>
      </w:r>
    </w:p>
    <w:p w14:paraId="3A03ADF4" w14:textId="5729B6A5" w:rsidR="00F05390" w:rsidRDefault="00F05390" w:rsidP="00F05390">
      <w:r>
        <w:t>Treasure Coast Public Safety Training Complex</w:t>
      </w:r>
    </w:p>
    <w:p w14:paraId="3A353026" w14:textId="77777777" w:rsidR="00F05390" w:rsidRDefault="00F05390" w:rsidP="00F05390">
      <w:r>
        <w:t>4600 Kirby Loop Rd.</w:t>
      </w:r>
    </w:p>
    <w:p w14:paraId="2584F8B9" w14:textId="6795C5AA" w:rsidR="00F05390" w:rsidRDefault="00F05390" w:rsidP="00F05390">
      <w:r>
        <w:t>Fort Pierce, FL 34981</w:t>
      </w:r>
    </w:p>
    <w:p w14:paraId="77CD0BDB" w14:textId="104CCF7E" w:rsidR="000E6FEB" w:rsidRDefault="000E6FEB" w:rsidP="00F05390"/>
    <w:p w14:paraId="6DC0BCDC" w14:textId="78080DE0" w:rsidR="000E6FEB" w:rsidRPr="000E6FEB" w:rsidRDefault="000E6FEB" w:rsidP="000E6FEB">
      <w:pPr>
        <w:jc w:val="center"/>
        <w:rPr>
          <w:b/>
          <w:bCs/>
          <w:sz w:val="28"/>
          <w:szCs w:val="28"/>
        </w:rPr>
      </w:pPr>
      <w:r w:rsidRPr="000E6FEB">
        <w:rPr>
          <w:b/>
          <w:bCs/>
          <w:sz w:val="28"/>
          <w:szCs w:val="28"/>
        </w:rPr>
        <w:t>Schedule</w:t>
      </w:r>
    </w:p>
    <w:p w14:paraId="67FF145E" w14:textId="77777777" w:rsidR="00C92609" w:rsidRDefault="00C92609"/>
    <w:p w14:paraId="44EC1607" w14:textId="71867845" w:rsidR="00EF2989" w:rsidRPr="00F05390" w:rsidRDefault="00EF2989">
      <w:r w:rsidRPr="00F05390">
        <w:rPr>
          <w:b/>
          <w:bCs/>
        </w:rPr>
        <w:t>0830-0900</w:t>
      </w:r>
      <w:r w:rsidR="00F05390">
        <w:rPr>
          <w:b/>
          <w:bCs/>
        </w:rPr>
        <w:t xml:space="preserve"> </w:t>
      </w:r>
      <w:r w:rsidR="00F05390">
        <w:t xml:space="preserve">- </w:t>
      </w:r>
      <w:r w:rsidRPr="00F05390">
        <w:t>Registration and Welcome</w:t>
      </w:r>
    </w:p>
    <w:p w14:paraId="242E9125" w14:textId="77777777" w:rsidR="00800200" w:rsidRPr="00F05390" w:rsidRDefault="00800200"/>
    <w:p w14:paraId="04387251" w14:textId="3F3D437B" w:rsidR="00EF2989" w:rsidRPr="00F05390" w:rsidRDefault="00EF2989">
      <w:r w:rsidRPr="00F05390">
        <w:rPr>
          <w:b/>
          <w:bCs/>
        </w:rPr>
        <w:t>0900-1130</w:t>
      </w:r>
      <w:bookmarkStart w:id="0" w:name="_Hlk114666280"/>
      <w:r w:rsidR="00F05390">
        <w:t xml:space="preserve"> - </w:t>
      </w:r>
      <w:r w:rsidRPr="00F05390">
        <w:t>“Us vs. Us:</w:t>
      </w:r>
      <w:r w:rsidR="00226853">
        <w:t xml:space="preserve"> </w:t>
      </w:r>
      <w:r w:rsidRPr="00F05390">
        <w:t>Considerations for</w:t>
      </w:r>
      <w:r w:rsidR="00226853">
        <w:t xml:space="preserve"> </w:t>
      </w:r>
      <w:r w:rsidRPr="00F05390">
        <w:t>Negotiating with Law Enforcement”</w:t>
      </w:r>
    </w:p>
    <w:p w14:paraId="689623E0" w14:textId="59D37298" w:rsidR="00EF2989" w:rsidRPr="00F05390" w:rsidRDefault="00EF2989">
      <w:r w:rsidRPr="00F05390">
        <w:t xml:space="preserve">                      </w:t>
      </w:r>
      <w:r w:rsidR="00C61AD4" w:rsidRPr="00F05390">
        <w:t>S</w:t>
      </w:r>
      <w:r w:rsidRPr="00F05390">
        <w:t>SA Kate Holloway,</w:t>
      </w:r>
      <w:r w:rsidR="002824CB" w:rsidRPr="00F05390">
        <w:t xml:space="preserve"> </w:t>
      </w:r>
      <w:r w:rsidR="002824CB" w:rsidRPr="00A23B2A">
        <w:rPr>
          <w:b/>
        </w:rPr>
        <w:t>FBI Crisis Negotiation Unit</w:t>
      </w:r>
    </w:p>
    <w:bookmarkEnd w:id="0"/>
    <w:p w14:paraId="2397EEE2" w14:textId="77777777" w:rsidR="00800200" w:rsidRPr="00F05390" w:rsidRDefault="00800200"/>
    <w:p w14:paraId="12B07224" w14:textId="4EC0F2A4" w:rsidR="00EF2989" w:rsidRPr="00F05390" w:rsidRDefault="00EF2989">
      <w:r w:rsidRPr="00F05390">
        <w:rPr>
          <w:b/>
          <w:bCs/>
        </w:rPr>
        <w:t>1130-1</w:t>
      </w:r>
      <w:r w:rsidR="00AD288E" w:rsidRPr="00F05390">
        <w:rPr>
          <w:b/>
          <w:bCs/>
        </w:rPr>
        <w:t>300</w:t>
      </w:r>
      <w:r w:rsidRPr="00F05390">
        <w:t xml:space="preserve"> </w:t>
      </w:r>
      <w:r w:rsidR="00F05390">
        <w:t>-</w:t>
      </w:r>
      <w:r w:rsidRPr="00F05390">
        <w:t xml:space="preserve"> </w:t>
      </w:r>
      <w:r w:rsidR="00AD288E" w:rsidRPr="00F05390">
        <w:t>LUNCH</w:t>
      </w:r>
    </w:p>
    <w:p w14:paraId="167EE8D1" w14:textId="77777777" w:rsidR="00800200" w:rsidRPr="00F05390" w:rsidRDefault="00800200" w:rsidP="002824CB"/>
    <w:p w14:paraId="1DF96A4D" w14:textId="4E901466" w:rsidR="002824CB" w:rsidRPr="00F05390" w:rsidRDefault="00AD288E" w:rsidP="002824CB">
      <w:r w:rsidRPr="00C0058C">
        <w:rPr>
          <w:b/>
          <w:bCs/>
        </w:rPr>
        <w:t>1300-1</w:t>
      </w:r>
      <w:r w:rsidR="002824CB" w:rsidRPr="00C0058C">
        <w:rPr>
          <w:b/>
          <w:bCs/>
        </w:rPr>
        <w:t>4</w:t>
      </w:r>
      <w:r w:rsidRPr="00C0058C">
        <w:rPr>
          <w:b/>
          <w:bCs/>
        </w:rPr>
        <w:t>00</w:t>
      </w:r>
      <w:r w:rsidRPr="00F05390">
        <w:t xml:space="preserve"> </w:t>
      </w:r>
      <w:r w:rsidR="00F05390">
        <w:t>-</w:t>
      </w:r>
      <w:r w:rsidRPr="00F05390">
        <w:t xml:space="preserve"> </w:t>
      </w:r>
      <w:r w:rsidR="00226853" w:rsidRPr="00F05390">
        <w:t>“Us vs. Us:</w:t>
      </w:r>
      <w:r w:rsidR="00226853">
        <w:t xml:space="preserve"> </w:t>
      </w:r>
      <w:r w:rsidR="00226853" w:rsidRPr="00F05390">
        <w:t>Considerations for</w:t>
      </w:r>
      <w:r w:rsidR="00226853">
        <w:t xml:space="preserve"> </w:t>
      </w:r>
      <w:r w:rsidR="00226853" w:rsidRPr="00F05390">
        <w:t>Negotiating with Law Enforcement</w:t>
      </w:r>
      <w:r w:rsidR="00226853">
        <w:t xml:space="preserve"> - Continued</w:t>
      </w:r>
      <w:r w:rsidR="00226853" w:rsidRPr="00F05390">
        <w:t>”</w:t>
      </w:r>
    </w:p>
    <w:p w14:paraId="046FDA0D" w14:textId="325A2E3B" w:rsidR="002824CB" w:rsidRPr="00F05390" w:rsidRDefault="002824CB" w:rsidP="002824CB">
      <w:r w:rsidRPr="00F05390">
        <w:t xml:space="preserve">                      </w:t>
      </w:r>
      <w:r w:rsidR="00800200" w:rsidRPr="00F05390">
        <w:t xml:space="preserve">SSA Kate Holloway, </w:t>
      </w:r>
      <w:r w:rsidR="00800200" w:rsidRPr="00A23B2A">
        <w:rPr>
          <w:b/>
        </w:rPr>
        <w:t>FBI Crisis Negotiation Unit</w:t>
      </w:r>
      <w:r w:rsidR="00800200" w:rsidRPr="00F05390">
        <w:t xml:space="preserve"> </w:t>
      </w:r>
      <w:r w:rsidRPr="00F05390">
        <w:t xml:space="preserve"> </w:t>
      </w:r>
    </w:p>
    <w:p w14:paraId="761A7635" w14:textId="77777777" w:rsidR="00800200" w:rsidRPr="00F05390" w:rsidRDefault="00800200" w:rsidP="00AD288E"/>
    <w:p w14:paraId="5D31FEB9" w14:textId="4C682CA2" w:rsidR="00800200" w:rsidRPr="00F05390" w:rsidRDefault="00AD288E" w:rsidP="00AD288E">
      <w:r w:rsidRPr="00C0058C">
        <w:rPr>
          <w:b/>
          <w:bCs/>
        </w:rPr>
        <w:t>1</w:t>
      </w:r>
      <w:r w:rsidR="002824CB" w:rsidRPr="00C0058C">
        <w:rPr>
          <w:b/>
          <w:bCs/>
        </w:rPr>
        <w:t>4</w:t>
      </w:r>
      <w:r w:rsidRPr="00C0058C">
        <w:rPr>
          <w:b/>
          <w:bCs/>
        </w:rPr>
        <w:t>00-</w:t>
      </w:r>
      <w:r w:rsidR="00882181" w:rsidRPr="00C0058C">
        <w:rPr>
          <w:b/>
          <w:bCs/>
        </w:rPr>
        <w:t>1</w:t>
      </w:r>
      <w:r w:rsidR="002824CB" w:rsidRPr="00C0058C">
        <w:rPr>
          <w:b/>
          <w:bCs/>
        </w:rPr>
        <w:t>6</w:t>
      </w:r>
      <w:r w:rsidR="00882181" w:rsidRPr="00C0058C">
        <w:rPr>
          <w:b/>
          <w:bCs/>
        </w:rPr>
        <w:t>00</w:t>
      </w:r>
      <w:r w:rsidR="00C0058C">
        <w:t xml:space="preserve"> -</w:t>
      </w:r>
      <w:r w:rsidRPr="00F05390">
        <w:t xml:space="preserve"> “</w:t>
      </w:r>
      <w:r w:rsidR="002824CB" w:rsidRPr="00F05390">
        <w:t xml:space="preserve">Law Enforcement </w:t>
      </w:r>
      <w:r w:rsidR="00800200" w:rsidRPr="00F05390">
        <w:t>Stress Adaptation”</w:t>
      </w:r>
    </w:p>
    <w:p w14:paraId="01AF8E89" w14:textId="51DF418D" w:rsidR="00800200" w:rsidRPr="00F05390" w:rsidRDefault="00800200" w:rsidP="00AD288E">
      <w:r w:rsidRPr="00F05390">
        <w:t xml:space="preserve">                       SSA Christy Shaffer, </w:t>
      </w:r>
      <w:r w:rsidRPr="00A23B2A">
        <w:rPr>
          <w:b/>
        </w:rPr>
        <w:t>FBI Crisis Negotiation Unit</w:t>
      </w:r>
    </w:p>
    <w:p w14:paraId="1A525A43" w14:textId="77777777" w:rsidR="00800200" w:rsidRPr="00F05390" w:rsidRDefault="00800200" w:rsidP="00AD288E"/>
    <w:p w14:paraId="695DC607" w14:textId="3925B882" w:rsidR="00893FEC" w:rsidRPr="00F05390" w:rsidRDefault="00800200" w:rsidP="00AD288E">
      <w:r w:rsidRPr="00C0058C">
        <w:rPr>
          <w:b/>
          <w:bCs/>
        </w:rPr>
        <w:t>1600-1700</w:t>
      </w:r>
      <w:r w:rsidRPr="00F05390">
        <w:t xml:space="preserve"> </w:t>
      </w:r>
      <w:r w:rsidR="00C0058C">
        <w:t>-</w:t>
      </w:r>
      <w:r w:rsidRPr="00F05390">
        <w:t xml:space="preserve"> </w:t>
      </w:r>
      <w:r w:rsidR="00DB0239" w:rsidRPr="00F05390">
        <w:t xml:space="preserve">“Team </w:t>
      </w:r>
      <w:r w:rsidR="004345F8" w:rsidRPr="00F05390">
        <w:t>Building Strategies, Training, and Certification Issues”</w:t>
      </w:r>
    </w:p>
    <w:p w14:paraId="715F73B8" w14:textId="761ABEEA" w:rsidR="004345F8" w:rsidRPr="00F05390" w:rsidRDefault="004345F8" w:rsidP="00AD288E">
      <w:r w:rsidRPr="00F05390">
        <w:t xml:space="preserve">                      Deputy Jason Epling, </w:t>
      </w:r>
      <w:r w:rsidRPr="00A23B2A">
        <w:rPr>
          <w:b/>
        </w:rPr>
        <w:t>Indian River Sheriff’s Office</w:t>
      </w:r>
    </w:p>
    <w:p w14:paraId="3AAE156F" w14:textId="77777777" w:rsidR="00882181" w:rsidRDefault="00882181" w:rsidP="00AD288E"/>
    <w:p w14:paraId="6C1BE8FC" w14:textId="20FE1D21" w:rsidR="009D4B24" w:rsidRDefault="00893FEC" w:rsidP="00AD288E">
      <w:r>
        <w:t xml:space="preserve">This high-quality advanced </w:t>
      </w:r>
      <w:r w:rsidR="00FC13DB">
        <w:t>seminar</w:t>
      </w:r>
      <w:r>
        <w:t xml:space="preserve"> is </w:t>
      </w:r>
      <w:r w:rsidRPr="00A23B2A">
        <w:rPr>
          <w:b/>
        </w:rPr>
        <w:t>FREE</w:t>
      </w:r>
      <w:r>
        <w:t xml:space="preserve"> to active members of </w:t>
      </w:r>
      <w:r w:rsidR="00F5762B">
        <w:t>any</w:t>
      </w:r>
      <w:r w:rsidR="00800200">
        <w:t xml:space="preserve"> Law Enforcement Agency</w:t>
      </w:r>
      <w:r w:rsidR="00F5762B">
        <w:t xml:space="preserve"> Negotiation,</w:t>
      </w:r>
      <w:r>
        <w:t xml:space="preserve"> Peer to Peer</w:t>
      </w:r>
      <w:r w:rsidR="00F5762B">
        <w:t>, or CISM team</w:t>
      </w:r>
      <w:r w:rsidR="00C0058C">
        <w:t>s</w:t>
      </w:r>
      <w:r w:rsidR="00F5762B">
        <w:t>.</w:t>
      </w:r>
      <w:r w:rsidR="00E969A7">
        <w:t xml:space="preserve"> Topics will cover a broad base of strategies dealing with</w:t>
      </w:r>
      <w:r w:rsidR="004345F8">
        <w:t>:</w:t>
      </w:r>
      <w:r w:rsidR="002B73E7">
        <w:t xml:space="preserve"> </w:t>
      </w:r>
      <w:r w:rsidR="00226853">
        <w:t>Negotiating with Law Enforcement in Crisis; LE Stressors, Coping Mechanisms, and Resilience/Neuroplasticity, in Crisis.</w:t>
      </w:r>
    </w:p>
    <w:p w14:paraId="3F578853" w14:textId="28F1A617" w:rsidR="000E6FEB" w:rsidRDefault="000E6FEB" w:rsidP="00AD288E"/>
    <w:p w14:paraId="597D80A5" w14:textId="0BB9B59E" w:rsidR="008B3B3E" w:rsidRDefault="008B3B3E" w:rsidP="00AD288E">
      <w:r w:rsidRPr="008B3B3E">
        <w:rPr>
          <w:b/>
        </w:rPr>
        <w:t>Available Seats:</w:t>
      </w:r>
      <w:r>
        <w:t xml:space="preserve"> </w:t>
      </w:r>
      <w:r w:rsidRPr="008B3B3E">
        <w:t>38</w:t>
      </w:r>
    </w:p>
    <w:p w14:paraId="53057C4F" w14:textId="620A8B1C" w:rsidR="00E969A7" w:rsidRDefault="00E969A7" w:rsidP="00AD288E"/>
    <w:p w14:paraId="6200E7E6" w14:textId="77777777" w:rsidR="00C0058C" w:rsidRPr="00C92609" w:rsidRDefault="00C0058C" w:rsidP="00C0058C">
      <w:pPr>
        <w:rPr>
          <w:b/>
          <w:bCs/>
        </w:rPr>
      </w:pPr>
      <w:r w:rsidRPr="00C92609">
        <w:rPr>
          <w:b/>
          <w:bCs/>
        </w:rPr>
        <w:t>Hosted by:</w:t>
      </w:r>
    </w:p>
    <w:p w14:paraId="57CD5FFC" w14:textId="77777777" w:rsidR="00C0058C" w:rsidRDefault="00C0058C" w:rsidP="00C0058C">
      <w:r>
        <w:t xml:space="preserve">  Indian River County Sheriff’s Office</w:t>
      </w:r>
    </w:p>
    <w:p w14:paraId="7CE822EE" w14:textId="77777777" w:rsidR="00C0058C" w:rsidRPr="00C92609" w:rsidRDefault="00C0058C" w:rsidP="00C0058C">
      <w:pPr>
        <w:rPr>
          <w:b/>
          <w:bCs/>
        </w:rPr>
      </w:pPr>
      <w:r w:rsidRPr="00C92609">
        <w:rPr>
          <w:b/>
          <w:bCs/>
        </w:rPr>
        <w:t xml:space="preserve">  Sponsoring </w:t>
      </w:r>
      <w:r>
        <w:rPr>
          <w:b/>
          <w:bCs/>
        </w:rPr>
        <w:t xml:space="preserve">Training </w:t>
      </w:r>
      <w:r w:rsidRPr="00C92609">
        <w:rPr>
          <w:b/>
          <w:bCs/>
        </w:rPr>
        <w:t xml:space="preserve">Partners: </w:t>
      </w:r>
    </w:p>
    <w:p w14:paraId="063621E4" w14:textId="34BB54CB" w:rsidR="00C0058C" w:rsidRDefault="00C0058C" w:rsidP="00C0058C">
      <w:r>
        <w:t xml:space="preserve">  Federal Bureau of Investigations Crisis Negotiation Unit</w:t>
      </w:r>
    </w:p>
    <w:p w14:paraId="65BEDC80" w14:textId="5415D428" w:rsidR="00C0058C" w:rsidRDefault="00C0058C" w:rsidP="00C0058C">
      <w:r>
        <w:t xml:space="preserve">  Treasure Coast Public Safety Training Complex</w:t>
      </w:r>
    </w:p>
    <w:p w14:paraId="4CF4E111" w14:textId="6359BC94" w:rsidR="00C0058C" w:rsidRDefault="00C0058C" w:rsidP="00C0058C"/>
    <w:p w14:paraId="405CC49D" w14:textId="4F57B17D" w:rsidR="0024645C" w:rsidRDefault="00C0058C">
      <w:r>
        <w:t>Registration-</w:t>
      </w:r>
      <w:r w:rsidR="00494847">
        <w:t xml:space="preserve"> </w:t>
      </w:r>
      <w:r w:rsidR="0024645C">
        <w:t>Contact Jason “Doc” Epling - Training Coordinator</w:t>
      </w:r>
    </w:p>
    <w:p w14:paraId="76B1F5F5" w14:textId="77777777" w:rsidR="00494847" w:rsidRPr="00494847" w:rsidRDefault="00494847">
      <w:pPr>
        <w:rPr>
          <w:color w:val="FF0000"/>
          <w:sz w:val="18"/>
          <w:szCs w:val="18"/>
        </w:rPr>
      </w:pPr>
    </w:p>
    <w:p w14:paraId="1B0A6E36" w14:textId="3C3DC6A6" w:rsidR="00494847" w:rsidRPr="009165DC" w:rsidRDefault="00000000">
      <w:pPr>
        <w:rPr>
          <w:rStyle w:val="Hyperlink"/>
          <w:color w:val="0070C0"/>
          <w:sz w:val="28"/>
          <w:szCs w:val="28"/>
          <w:u w:val="none"/>
        </w:rPr>
      </w:pPr>
      <w:hyperlink r:id="rId7" w:history="1">
        <w:r w:rsidR="00494847" w:rsidRPr="009165DC">
          <w:rPr>
            <w:rStyle w:val="Hyperlink"/>
            <w:color w:val="0070C0"/>
            <w:sz w:val="28"/>
            <w:szCs w:val="28"/>
            <w:u w:val="none"/>
          </w:rPr>
          <w:t>jepling@ircsheriff.org</w:t>
        </w:r>
      </w:hyperlink>
      <w:r w:rsidR="00494847" w:rsidRPr="009165DC">
        <w:rPr>
          <w:rStyle w:val="Hyperlink"/>
          <w:color w:val="0070C0"/>
          <w:sz w:val="28"/>
          <w:szCs w:val="28"/>
          <w:u w:val="none"/>
        </w:rPr>
        <w:t xml:space="preserve"> </w:t>
      </w:r>
    </w:p>
    <w:p w14:paraId="0EC389F4" w14:textId="77777777" w:rsidR="00494847" w:rsidRPr="009165DC" w:rsidRDefault="00494847">
      <w:pPr>
        <w:rPr>
          <w:rStyle w:val="Hyperlink"/>
          <w:color w:val="0070C0"/>
          <w:sz w:val="18"/>
          <w:szCs w:val="18"/>
          <w:u w:val="none"/>
        </w:rPr>
      </w:pPr>
    </w:p>
    <w:p w14:paraId="521141B7" w14:textId="34C3E413" w:rsidR="00AD288E" w:rsidRPr="009165DC" w:rsidRDefault="0024645C">
      <w:pPr>
        <w:rPr>
          <w:color w:val="0070C0"/>
        </w:rPr>
      </w:pPr>
      <w:r w:rsidRPr="009165DC">
        <w:rPr>
          <w:rStyle w:val="Hyperlink"/>
          <w:color w:val="0070C0"/>
          <w:sz w:val="28"/>
          <w:szCs w:val="28"/>
          <w:u w:val="none"/>
        </w:rPr>
        <w:t>772-268-0036</w:t>
      </w:r>
      <w:r w:rsidR="00C0058C" w:rsidRPr="009165DC">
        <w:rPr>
          <w:color w:val="0070C0"/>
          <w:sz w:val="28"/>
          <w:szCs w:val="28"/>
        </w:rPr>
        <w:t xml:space="preserve">   </w:t>
      </w:r>
      <w:r w:rsidR="00C0058C" w:rsidRPr="009165DC">
        <w:rPr>
          <w:color w:val="0070C0"/>
        </w:rPr>
        <w:t xml:space="preserve">  </w:t>
      </w:r>
    </w:p>
    <w:sectPr w:rsidR="00AD288E" w:rsidRPr="009165DC" w:rsidSect="00E96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96DF" w14:textId="77777777" w:rsidR="007523CC" w:rsidRDefault="007523CC" w:rsidP="00F05390">
      <w:pPr>
        <w:spacing w:line="240" w:lineRule="auto"/>
      </w:pPr>
      <w:r>
        <w:separator/>
      </w:r>
    </w:p>
  </w:endnote>
  <w:endnote w:type="continuationSeparator" w:id="0">
    <w:p w14:paraId="1020F606" w14:textId="77777777" w:rsidR="007523CC" w:rsidRDefault="007523CC" w:rsidP="00F05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DBB3" w14:textId="77777777" w:rsidR="00F05390" w:rsidRDefault="00F0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1BAE" w14:textId="77777777" w:rsidR="00F05390" w:rsidRDefault="00F0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168" w14:textId="77777777" w:rsidR="00F05390" w:rsidRDefault="00F0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96BE" w14:textId="77777777" w:rsidR="007523CC" w:rsidRDefault="007523CC" w:rsidP="00F05390">
      <w:pPr>
        <w:spacing w:line="240" w:lineRule="auto"/>
      </w:pPr>
      <w:r>
        <w:separator/>
      </w:r>
    </w:p>
  </w:footnote>
  <w:footnote w:type="continuationSeparator" w:id="0">
    <w:p w14:paraId="54C1D9F8" w14:textId="77777777" w:rsidR="007523CC" w:rsidRDefault="007523CC" w:rsidP="00F05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35C" w14:textId="2061C5F2" w:rsidR="00F05390" w:rsidRDefault="00000000">
    <w:pPr>
      <w:pStyle w:val="Header"/>
    </w:pPr>
    <w:r>
      <w:rPr>
        <w:noProof/>
      </w:rPr>
      <w:pict w14:anchorId="61F3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4813" o:spid="_x0000_s1026" type="#_x0000_t75" style="position:absolute;margin-left:0;margin-top:0;width:467.65pt;height:461.75pt;z-index:-251657216;mso-position-horizontal:center;mso-position-horizontal-relative:margin;mso-position-vertical:center;mso-position-vertical-relative:margin" o:allowincell="f">
          <v:imagedata r:id="rId1" o:title="newlogo@2x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DCA4" w14:textId="581486DE" w:rsidR="00F05390" w:rsidRDefault="00000000">
    <w:pPr>
      <w:pStyle w:val="Header"/>
    </w:pPr>
    <w:r>
      <w:rPr>
        <w:noProof/>
      </w:rPr>
      <w:pict w14:anchorId="2686D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4814" o:spid="_x0000_s1027" type="#_x0000_t75" style="position:absolute;margin-left:0;margin-top:0;width:467.65pt;height:461.75pt;z-index:-251656192;mso-position-horizontal:center;mso-position-horizontal-relative:margin;mso-position-vertical:center;mso-position-vertical-relative:margin" o:allowincell="f">
          <v:imagedata r:id="rId1" o:title="newlogo@2x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B83A" w14:textId="59DBF2A9" w:rsidR="00F05390" w:rsidRDefault="00000000">
    <w:pPr>
      <w:pStyle w:val="Header"/>
    </w:pPr>
    <w:r>
      <w:rPr>
        <w:noProof/>
      </w:rPr>
      <w:pict w14:anchorId="65F91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24812" o:spid="_x0000_s1025" type="#_x0000_t75" style="position:absolute;margin-left:0;margin-top:0;width:467.65pt;height:461.75pt;z-index:-251658240;mso-position-horizontal:center;mso-position-horizontal-relative:margin;mso-position-vertical:center;mso-position-vertical-relative:margin" o:allowincell="f">
          <v:imagedata r:id="rId1" o:title="newlogo@2x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89"/>
    <w:rsid w:val="000E6FEB"/>
    <w:rsid w:val="001F7CE3"/>
    <w:rsid w:val="00226853"/>
    <w:rsid w:val="00240A95"/>
    <w:rsid w:val="0024645C"/>
    <w:rsid w:val="0026302C"/>
    <w:rsid w:val="002824CB"/>
    <w:rsid w:val="002B73E7"/>
    <w:rsid w:val="0034773B"/>
    <w:rsid w:val="003D33BD"/>
    <w:rsid w:val="003F4B9D"/>
    <w:rsid w:val="004345F8"/>
    <w:rsid w:val="00494847"/>
    <w:rsid w:val="005938A6"/>
    <w:rsid w:val="005F7422"/>
    <w:rsid w:val="007523CC"/>
    <w:rsid w:val="00790EAF"/>
    <w:rsid w:val="00800200"/>
    <w:rsid w:val="00882181"/>
    <w:rsid w:val="00893FEC"/>
    <w:rsid w:val="008B3B3E"/>
    <w:rsid w:val="008E7E30"/>
    <w:rsid w:val="009165DC"/>
    <w:rsid w:val="009D44EF"/>
    <w:rsid w:val="009D4B24"/>
    <w:rsid w:val="009F4941"/>
    <w:rsid w:val="00A15A0B"/>
    <w:rsid w:val="00A23B2A"/>
    <w:rsid w:val="00A87D14"/>
    <w:rsid w:val="00AB256B"/>
    <w:rsid w:val="00AD288E"/>
    <w:rsid w:val="00B6394A"/>
    <w:rsid w:val="00C0058C"/>
    <w:rsid w:val="00C61AD4"/>
    <w:rsid w:val="00C8057C"/>
    <w:rsid w:val="00C92609"/>
    <w:rsid w:val="00DB0239"/>
    <w:rsid w:val="00DE2CFF"/>
    <w:rsid w:val="00E239DB"/>
    <w:rsid w:val="00E67E8D"/>
    <w:rsid w:val="00E969A7"/>
    <w:rsid w:val="00EC7DD8"/>
    <w:rsid w:val="00EF2989"/>
    <w:rsid w:val="00F05390"/>
    <w:rsid w:val="00F253FC"/>
    <w:rsid w:val="00F5762B"/>
    <w:rsid w:val="00FC13DB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71E8"/>
  <w15:chartTrackingRefBased/>
  <w15:docId w15:val="{91E8A2E4-F2DD-4CC9-B13A-5FC6B16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62B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90"/>
  </w:style>
  <w:style w:type="paragraph" w:styleId="Footer">
    <w:name w:val="footer"/>
    <w:basedOn w:val="Normal"/>
    <w:link w:val="FooterChar"/>
    <w:uiPriority w:val="99"/>
    <w:unhideWhenUsed/>
    <w:rsid w:val="00F05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90"/>
  </w:style>
  <w:style w:type="character" w:styleId="FollowedHyperlink">
    <w:name w:val="FollowedHyperlink"/>
    <w:basedOn w:val="DefaultParagraphFont"/>
    <w:uiPriority w:val="99"/>
    <w:semiHidden/>
    <w:unhideWhenUsed/>
    <w:rsid w:val="008B3B3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AED8-738D-4B45-B101-69F4D27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pling</dc:creator>
  <cp:keywords/>
  <dc:description/>
  <cp:lastModifiedBy>Liz Bradshaw</cp:lastModifiedBy>
  <cp:revision>2</cp:revision>
  <cp:lastPrinted>2022-09-15T16:01:00Z</cp:lastPrinted>
  <dcterms:created xsi:type="dcterms:W3CDTF">2022-09-29T13:38:00Z</dcterms:created>
  <dcterms:modified xsi:type="dcterms:W3CDTF">2022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1a2dce0105d6af4635a0de7bcf0a4f24742e65bdf33d2614a8f8a2e448efd</vt:lpwstr>
  </property>
</Properties>
</file>